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1A95" w14:textId="77777777" w:rsidR="00916FF6" w:rsidRDefault="00BB44E3" w:rsidP="00916F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ревнований </w:t>
      </w:r>
    </w:p>
    <w:p w14:paraId="0637872E" w14:textId="5FF3B685" w:rsidR="000C3B57" w:rsidRDefault="00916FF6" w:rsidP="00916F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ок России,</w:t>
      </w:r>
      <w:r w:rsidR="009A3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ие соревнования по триатлон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-14, 15-17 лет, Открытые Чемпионат и Первенство Республики Коми, Республиканские соревнования по триатлону среди любителей</w:t>
      </w:r>
    </w:p>
    <w:p w14:paraId="14E57842" w14:textId="44F46876" w:rsidR="009A3110" w:rsidRPr="00322E54" w:rsidRDefault="009A3110" w:rsidP="00322E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исциплина: триатлон-зимний)</w:t>
      </w:r>
    </w:p>
    <w:p w14:paraId="3188D231" w14:textId="77777777" w:rsidR="00E1149E" w:rsidRDefault="00E1149E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97EC4" w14:textId="0DEAFC09" w:rsidR="00E1149E" w:rsidRDefault="000C3B57" w:rsidP="00D40F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</w:p>
    <w:p w14:paraId="0AD39E4B" w14:textId="77777777" w:rsidR="00D40FBB" w:rsidRPr="00D40FBB" w:rsidRDefault="00D40FBB" w:rsidP="00D40F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0C4E7C" w:rsidRPr="00047DD3" w14:paraId="46038547" w14:textId="77777777" w:rsidTr="00FC2442">
        <w:tc>
          <w:tcPr>
            <w:tcW w:w="2694" w:type="dxa"/>
          </w:tcPr>
          <w:p w14:paraId="490C0584" w14:textId="25C4BABD" w:rsidR="000C4E7C" w:rsidRPr="004B6938" w:rsidRDefault="00FC2442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C4E7C" w:rsidRPr="004B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2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0C4E7C" w:rsidRPr="004B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322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4E7C" w:rsidRPr="004B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96" w:type="dxa"/>
          </w:tcPr>
          <w:p w14:paraId="6D3C8692" w14:textId="7FBE5D15" w:rsidR="000C4E7C" w:rsidRPr="005A0E77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9231D6" w:rsidRPr="00047DD3" w14:paraId="43BD5D9B" w14:textId="77777777" w:rsidTr="00FC2442">
        <w:tc>
          <w:tcPr>
            <w:tcW w:w="2694" w:type="dxa"/>
          </w:tcPr>
          <w:p w14:paraId="130BBBC0" w14:textId="5E7A373A" w:rsidR="009231D6" w:rsidRDefault="009231D6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6:00</w:t>
            </w:r>
          </w:p>
        </w:tc>
        <w:tc>
          <w:tcPr>
            <w:tcW w:w="7796" w:type="dxa"/>
          </w:tcPr>
          <w:p w14:paraId="442E6AA0" w14:textId="59C4D9BF" w:rsidR="009231D6" w:rsidRPr="000C4E7C" w:rsidRDefault="009231D6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ЛК им. Раисы Сметаниной)</w:t>
            </w:r>
          </w:p>
        </w:tc>
      </w:tr>
      <w:tr w:rsidR="009231D6" w:rsidRPr="00047DD3" w14:paraId="14B97297" w14:textId="77777777" w:rsidTr="00FC2442">
        <w:tc>
          <w:tcPr>
            <w:tcW w:w="2694" w:type="dxa"/>
          </w:tcPr>
          <w:p w14:paraId="451A5854" w14:textId="15E10F63" w:rsidR="009231D6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96" w:type="dxa"/>
          </w:tcPr>
          <w:p w14:paraId="1EBB5BB2" w14:textId="17E334E4" w:rsidR="009231D6" w:rsidRPr="000C3B57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9231D6" w:rsidRPr="00047DD3" w14:paraId="104CE31B" w14:textId="77777777" w:rsidTr="00FC2442">
        <w:tc>
          <w:tcPr>
            <w:tcW w:w="2694" w:type="dxa"/>
          </w:tcPr>
          <w:p w14:paraId="294FA8CF" w14:textId="68E9DB35" w:rsidR="009231D6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7796" w:type="dxa"/>
          </w:tcPr>
          <w:p w14:paraId="700BD08F" w14:textId="06292196" w:rsidR="009231D6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ГСК с представителями команд (РЛК им. Раисы Сметаниной)</w:t>
            </w:r>
          </w:p>
        </w:tc>
      </w:tr>
      <w:tr w:rsidR="009231D6" w:rsidRPr="00047DD3" w14:paraId="2BBF3A67" w14:textId="77777777" w:rsidTr="00FC2442">
        <w:tc>
          <w:tcPr>
            <w:tcW w:w="2694" w:type="dxa"/>
          </w:tcPr>
          <w:p w14:paraId="705F449D" w14:textId="0F6B1DB7" w:rsidR="009231D6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96" w:type="dxa"/>
          </w:tcPr>
          <w:p w14:paraId="11D822E4" w14:textId="13062A8F" w:rsidR="009231D6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со спортсменами (РЛК им. Раисы Сметаниной)</w:t>
            </w:r>
          </w:p>
        </w:tc>
      </w:tr>
      <w:tr w:rsidR="009231D6" w:rsidRPr="00047DD3" w14:paraId="561E0595" w14:textId="77777777" w:rsidTr="00FC2442">
        <w:tc>
          <w:tcPr>
            <w:tcW w:w="2694" w:type="dxa"/>
          </w:tcPr>
          <w:p w14:paraId="1A28A0A1" w14:textId="1B3FE24C" w:rsidR="009231D6" w:rsidRPr="005A0E77" w:rsidRDefault="00FC2442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231D6" w:rsidRPr="005A0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2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9231D6" w:rsidRPr="005A0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322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231D6" w:rsidRPr="005A0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96" w:type="dxa"/>
          </w:tcPr>
          <w:p w14:paraId="7010502B" w14:textId="77777777" w:rsidR="009231D6" w:rsidRPr="00C33C2E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оревнований</w:t>
            </w:r>
            <w:r w:rsidR="00B41450"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A0E77"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: триатлон-зимний</w:t>
            </w:r>
            <w:r w:rsidR="00B41450"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692EE622" w14:textId="027BC1B6" w:rsidR="00D40FBB" w:rsidRPr="00C33C2E" w:rsidRDefault="00D40FBB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соревнования среди юношей/девушек 13-14, 15-17 лет,</w:t>
            </w:r>
          </w:p>
          <w:p w14:paraId="23A6EEA5" w14:textId="5A561F30" w:rsidR="00D40FBB" w:rsidRPr="005A0E77" w:rsidRDefault="00C33C2E" w:rsidP="00C33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а Кубка Росси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0FBB"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</w:t>
            </w:r>
            <w:r w:rsidR="00D40FBB"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ревновани</w:t>
            </w:r>
            <w:r w:rsid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D40FBB"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и любителей</w:t>
            </w:r>
          </w:p>
        </w:tc>
      </w:tr>
      <w:tr w:rsidR="009231D6" w:rsidRPr="00047DD3" w14:paraId="6A109541" w14:textId="77777777" w:rsidTr="00FC2442">
        <w:tc>
          <w:tcPr>
            <w:tcW w:w="2694" w:type="dxa"/>
          </w:tcPr>
          <w:p w14:paraId="0039C402" w14:textId="74D78052" w:rsidR="009231D6" w:rsidRPr="00047DD3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:40</w:t>
            </w:r>
          </w:p>
        </w:tc>
        <w:tc>
          <w:tcPr>
            <w:tcW w:w="7796" w:type="dxa"/>
          </w:tcPr>
          <w:p w14:paraId="43212837" w14:textId="3B621B26" w:rsidR="009231D6" w:rsidRPr="00047DD3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 транзитная зона для участников Всероссийских соревнований </w:t>
            </w:r>
            <w:r w:rsidR="0032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r w:rsid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</w:t>
            </w:r>
            <w:r w:rsidR="0032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вуш</w:t>
            </w:r>
            <w:r w:rsidR="0032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14, 15-17 лет</w:t>
            </w:r>
          </w:p>
        </w:tc>
      </w:tr>
      <w:tr w:rsidR="00C12172" w:rsidRPr="00047DD3" w14:paraId="4E19CF1F" w14:textId="77777777" w:rsidTr="00FC2442">
        <w:tc>
          <w:tcPr>
            <w:tcW w:w="2694" w:type="dxa"/>
            <w:shd w:val="clear" w:color="auto" w:fill="FFFFFF" w:themeFill="background1"/>
          </w:tcPr>
          <w:p w14:paraId="193ACD96" w14:textId="062AD6F9" w:rsidR="00C12172" w:rsidRPr="00047DD3" w:rsidRDefault="00C12172" w:rsidP="00C121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5B39A91E" w14:textId="7434F4FD" w:rsidR="00C12172" w:rsidRPr="00047DD3" w:rsidRDefault="00C12172" w:rsidP="00C121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церемония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9231D6" w:rsidRPr="00047DD3" w14:paraId="6FCE2C4A" w14:textId="77777777" w:rsidTr="00FC2442">
        <w:tc>
          <w:tcPr>
            <w:tcW w:w="2694" w:type="dxa"/>
            <w:shd w:val="clear" w:color="auto" w:fill="FFFFFF" w:themeFill="background1"/>
          </w:tcPr>
          <w:p w14:paraId="184319D9" w14:textId="391F4424" w:rsidR="009231D6" w:rsidRDefault="00C12172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61435985" w14:textId="6477496F" w:rsidR="009231D6" w:rsidRDefault="00C12172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соревнований </w:t>
            </w:r>
            <w:r w:rsidR="0032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юношей/девушек 13-14, 15-17 лет</w:t>
            </w:r>
          </w:p>
        </w:tc>
      </w:tr>
      <w:tr w:rsidR="00B12CDA" w:rsidRPr="00047DD3" w14:paraId="72061305" w14:textId="77777777" w:rsidTr="00FC2442">
        <w:tc>
          <w:tcPr>
            <w:tcW w:w="2694" w:type="dxa"/>
            <w:shd w:val="clear" w:color="auto" w:fill="FFFFFF" w:themeFill="background1"/>
          </w:tcPr>
          <w:p w14:paraId="2BD2B226" w14:textId="558F5138" w:rsidR="00B12CDA" w:rsidRDefault="00B12CDA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4D091F64" w14:textId="532FB6AD" w:rsidR="00B12CDA" w:rsidRDefault="00B12CDA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юношей, девушек 13-14, 15-17</w:t>
            </w:r>
          </w:p>
        </w:tc>
      </w:tr>
      <w:tr w:rsidR="009231D6" w:rsidRPr="00047DD3" w14:paraId="34D94756" w14:textId="77777777" w:rsidTr="00FC2442">
        <w:tc>
          <w:tcPr>
            <w:tcW w:w="2694" w:type="dxa"/>
            <w:shd w:val="clear" w:color="auto" w:fill="FFFFFF" w:themeFill="background1"/>
          </w:tcPr>
          <w:p w14:paraId="4F2BAF54" w14:textId="4D52E530" w:rsidR="009231D6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shd w:val="clear" w:color="auto" w:fill="FFFFFF" w:themeFill="background1"/>
          </w:tcPr>
          <w:p w14:paraId="59F205E7" w14:textId="4DD23B4D" w:rsidR="009231D6" w:rsidRPr="00047DD3" w:rsidRDefault="00D03F4A" w:rsidP="00C33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 транзитная зона для участников </w:t>
            </w:r>
            <w:r w:rsidR="00C3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Кубка России, </w:t>
            </w:r>
            <w:r w:rsidR="0032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соревнований среди любителей </w:t>
            </w:r>
          </w:p>
        </w:tc>
      </w:tr>
      <w:tr w:rsidR="009231D6" w:rsidRPr="00047DD3" w14:paraId="22688042" w14:textId="77777777" w:rsidTr="00FC2442">
        <w:tc>
          <w:tcPr>
            <w:tcW w:w="2694" w:type="dxa"/>
            <w:shd w:val="clear" w:color="auto" w:fill="FFFFFF" w:themeFill="background1"/>
          </w:tcPr>
          <w:p w14:paraId="5D4EC711" w14:textId="33F82FE3" w:rsidR="009231D6" w:rsidRDefault="00B12CDA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796" w:type="dxa"/>
            <w:shd w:val="clear" w:color="auto" w:fill="FFFFFF" w:themeFill="background1"/>
          </w:tcPr>
          <w:p w14:paraId="3237D163" w14:textId="424FA484" w:rsidR="009231D6" w:rsidRDefault="00D03F4A" w:rsidP="00C33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r w:rsidR="00C3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Кубка России</w:t>
            </w:r>
            <w:r w:rsidR="0032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нских соревнований среди любителей</w:t>
            </w:r>
          </w:p>
        </w:tc>
      </w:tr>
      <w:tr w:rsidR="009231D6" w:rsidRPr="00047DD3" w14:paraId="66DC2767" w14:textId="77777777" w:rsidTr="00FC2442">
        <w:tc>
          <w:tcPr>
            <w:tcW w:w="2694" w:type="dxa"/>
            <w:shd w:val="clear" w:color="auto" w:fill="FFFFFF" w:themeFill="background1"/>
          </w:tcPr>
          <w:p w14:paraId="4232AD5E" w14:textId="585D0922" w:rsidR="009231D6" w:rsidRDefault="00B12CDA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2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2D31B43C" w14:textId="31708E37" w:rsidR="009231D6" w:rsidRDefault="009231D6" w:rsidP="009231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 </w:t>
            </w:r>
            <w:r w:rsidR="00B4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322E54" w:rsidRPr="00047DD3" w14:paraId="6E61B049" w14:textId="77777777" w:rsidTr="00FC2442">
        <w:tc>
          <w:tcPr>
            <w:tcW w:w="2694" w:type="dxa"/>
            <w:shd w:val="clear" w:color="auto" w:fill="FFFFFF" w:themeFill="background1"/>
          </w:tcPr>
          <w:p w14:paraId="17ADAAF3" w14:textId="08A1DEEF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 w:rsidR="00B1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7C83FBD9" w14:textId="5F77D475" w:rsidR="00322E54" w:rsidRPr="000C3B57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ЛК им. Раисы Сметаниной)</w:t>
            </w:r>
          </w:p>
        </w:tc>
      </w:tr>
      <w:tr w:rsidR="00322E54" w:rsidRPr="00047DD3" w14:paraId="6634A901" w14:textId="77777777" w:rsidTr="00FC2442">
        <w:tc>
          <w:tcPr>
            <w:tcW w:w="2694" w:type="dxa"/>
            <w:shd w:val="clear" w:color="auto" w:fill="FFFFFF" w:themeFill="background1"/>
          </w:tcPr>
          <w:p w14:paraId="69A6170E" w14:textId="764E985B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-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7796" w:type="dxa"/>
            <w:shd w:val="clear" w:color="auto" w:fill="FFFFFF" w:themeFill="background1"/>
          </w:tcPr>
          <w:p w14:paraId="23CF63CE" w14:textId="2586BE1C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ГСК с представителями команд (РЛК им. Раисы Сметаниной)</w:t>
            </w:r>
          </w:p>
        </w:tc>
      </w:tr>
      <w:tr w:rsidR="00322E54" w:rsidRPr="00047DD3" w14:paraId="6C77FCC3" w14:textId="77777777" w:rsidTr="00FC2442">
        <w:tc>
          <w:tcPr>
            <w:tcW w:w="2694" w:type="dxa"/>
            <w:shd w:val="clear" w:color="auto" w:fill="FFFFFF" w:themeFill="background1"/>
          </w:tcPr>
          <w:p w14:paraId="34470C5F" w14:textId="3CAC9A01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</w:t>
            </w:r>
            <w:r w:rsidR="00B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24B26FCE" w14:textId="315658EE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со спортсменами (РЛК им. Раисы Сметаниной)</w:t>
            </w:r>
          </w:p>
        </w:tc>
      </w:tr>
      <w:tr w:rsidR="00322E54" w:rsidRPr="00047DD3" w14:paraId="3A615016" w14:textId="77777777" w:rsidTr="00FC2442">
        <w:tc>
          <w:tcPr>
            <w:tcW w:w="2694" w:type="dxa"/>
            <w:shd w:val="clear" w:color="auto" w:fill="FFFFFF" w:themeFill="background1"/>
          </w:tcPr>
          <w:p w14:paraId="13C07586" w14:textId="0085F085" w:rsidR="00322E54" w:rsidRPr="00B41450" w:rsidRDefault="00FC2442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322E54" w:rsidRPr="00B41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2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322E54" w:rsidRPr="00B4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322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22E54" w:rsidRPr="00B4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2E54" w:rsidRPr="00B41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96" w:type="dxa"/>
            <w:shd w:val="clear" w:color="auto" w:fill="FFFFFF" w:themeFill="background1"/>
          </w:tcPr>
          <w:p w14:paraId="55AB24C0" w14:textId="77777777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оревнований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а: </w:t>
            </w:r>
            <w:r w:rsidR="00DA7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атлон-зим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56B54F39" w14:textId="04DE1190" w:rsidR="00D40FBB" w:rsidRDefault="00D40FBB" w:rsidP="00C33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ен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Коми среди юношей/девушек 13-14, 15-17 л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3C2E" w:rsidRP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</w:t>
            </w:r>
            <w:r w:rsidR="00C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мпионат Республики Коми</w:t>
            </w:r>
            <w:r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59695EA9" w14:textId="579DF436" w:rsidR="00D40FBB" w:rsidRPr="005A0E77" w:rsidRDefault="00D40FBB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D4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и любителей</w:t>
            </w:r>
          </w:p>
        </w:tc>
      </w:tr>
      <w:tr w:rsidR="00322E54" w:rsidRPr="00047DD3" w14:paraId="5D44B8F6" w14:textId="77777777" w:rsidTr="00FC2442">
        <w:tc>
          <w:tcPr>
            <w:tcW w:w="2694" w:type="dxa"/>
            <w:shd w:val="clear" w:color="auto" w:fill="FFFFFF" w:themeFill="background1"/>
          </w:tcPr>
          <w:p w14:paraId="0EABA2C6" w14:textId="7C4527C8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C3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7796" w:type="dxa"/>
            <w:shd w:val="clear" w:color="auto" w:fill="FFFFFF" w:themeFill="background1"/>
          </w:tcPr>
          <w:p w14:paraId="69903B6D" w14:textId="0AA72912" w:rsidR="00322E54" w:rsidRPr="000C3B57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 транзитная зона для участников </w:t>
            </w:r>
            <w:r w:rsidR="00DA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а Республики Коми среди юношей/девушек 13-14, 15-17 лет</w:t>
            </w:r>
          </w:p>
        </w:tc>
      </w:tr>
      <w:tr w:rsidR="00322E54" w:rsidRPr="00047DD3" w14:paraId="0549FA3C" w14:textId="77777777" w:rsidTr="00FC2442">
        <w:tc>
          <w:tcPr>
            <w:tcW w:w="2694" w:type="dxa"/>
            <w:shd w:val="clear" w:color="auto" w:fill="FFFFFF" w:themeFill="background1"/>
          </w:tcPr>
          <w:p w14:paraId="31726CC0" w14:textId="4A590DA8" w:rsidR="00322E54" w:rsidRDefault="00C33C2E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2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0DC2CD48" w14:textId="63CD7C0F" w:rsidR="00322E54" w:rsidRDefault="00322E54" w:rsidP="00322E5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рт </w:t>
            </w:r>
            <w:r w:rsidR="00DA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а Республики Коми среди юношей/девушек 13-14, 15-17 лет</w:t>
            </w:r>
          </w:p>
        </w:tc>
      </w:tr>
      <w:tr w:rsidR="00B12CDA" w:rsidRPr="00047DD3" w14:paraId="0624FA28" w14:textId="77777777" w:rsidTr="00FC2442">
        <w:tc>
          <w:tcPr>
            <w:tcW w:w="2694" w:type="dxa"/>
            <w:shd w:val="clear" w:color="auto" w:fill="FFFFFF" w:themeFill="background1"/>
          </w:tcPr>
          <w:p w14:paraId="10210356" w14:textId="18214316" w:rsidR="00B12CDA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5D89AFAA" w14:textId="4F176A79" w:rsidR="00B12CDA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юношей, девушек 13-14, 15-17</w:t>
            </w:r>
          </w:p>
        </w:tc>
      </w:tr>
      <w:tr w:rsidR="00B12CDA" w:rsidRPr="00047DD3" w14:paraId="09C14E3A" w14:textId="77777777" w:rsidTr="00FC2442">
        <w:tc>
          <w:tcPr>
            <w:tcW w:w="2694" w:type="dxa"/>
            <w:shd w:val="clear" w:color="auto" w:fill="FFFFFF" w:themeFill="background1"/>
          </w:tcPr>
          <w:p w14:paraId="7292AFEF" w14:textId="4EADE995" w:rsidR="00B12CDA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-11:45</w:t>
            </w:r>
          </w:p>
        </w:tc>
        <w:tc>
          <w:tcPr>
            <w:tcW w:w="7796" w:type="dxa"/>
            <w:shd w:val="clear" w:color="auto" w:fill="FFFFFF" w:themeFill="background1"/>
          </w:tcPr>
          <w:p w14:paraId="007453D9" w14:textId="50AB7C39" w:rsidR="00B12CDA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 транзитная зона для участников Открытого Чемпионата Республики Коми, Республиканских соревнований среди любителей </w:t>
            </w:r>
          </w:p>
        </w:tc>
      </w:tr>
      <w:tr w:rsidR="00B12CDA" w:rsidRPr="00047DD3" w14:paraId="305329CA" w14:textId="77777777" w:rsidTr="00FC2442">
        <w:tc>
          <w:tcPr>
            <w:tcW w:w="2694" w:type="dxa"/>
            <w:shd w:val="clear" w:color="auto" w:fill="FFFFFF" w:themeFill="background1"/>
          </w:tcPr>
          <w:p w14:paraId="6599932D" w14:textId="4B8036FF" w:rsidR="00B12CDA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4FB00F98" w14:textId="6A7E6871" w:rsidR="00B12CDA" w:rsidRPr="000C3B57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ткрытого Чемпионата Республики Коми, Республиканских соревнований среди любителей</w:t>
            </w:r>
          </w:p>
        </w:tc>
      </w:tr>
      <w:tr w:rsidR="00B12CDA" w:rsidRPr="00047DD3" w14:paraId="12B7F4A9" w14:textId="77777777" w:rsidTr="00FC2442">
        <w:tc>
          <w:tcPr>
            <w:tcW w:w="2694" w:type="dxa"/>
            <w:shd w:val="clear" w:color="auto" w:fill="FFFFFF" w:themeFill="background1"/>
          </w:tcPr>
          <w:p w14:paraId="4F313E14" w14:textId="4AE1EC80" w:rsidR="00B12CDA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7796" w:type="dxa"/>
            <w:shd w:val="clear" w:color="auto" w:fill="FFFFFF" w:themeFill="background1"/>
          </w:tcPr>
          <w:p w14:paraId="2F27536B" w14:textId="54D43C1D" w:rsidR="00B12CDA" w:rsidRPr="000C3B57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 соревнований</w:t>
            </w:r>
          </w:p>
        </w:tc>
      </w:tr>
      <w:tr w:rsidR="00B12CDA" w:rsidRPr="00047DD3" w14:paraId="628765E7" w14:textId="77777777" w:rsidTr="00FC2442">
        <w:tc>
          <w:tcPr>
            <w:tcW w:w="2694" w:type="dxa"/>
            <w:shd w:val="clear" w:color="auto" w:fill="FFFFFF" w:themeFill="background1"/>
          </w:tcPr>
          <w:p w14:paraId="34970AA9" w14:textId="37F8E48C" w:rsidR="00B12CDA" w:rsidRPr="00B41450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Pr="00B41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B4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4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1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96" w:type="dxa"/>
            <w:shd w:val="clear" w:color="auto" w:fill="FFFFFF" w:themeFill="background1"/>
          </w:tcPr>
          <w:p w14:paraId="2180BAB5" w14:textId="77E24728" w:rsidR="00B12CDA" w:rsidRPr="000C3B57" w:rsidRDefault="00B12CDA" w:rsidP="00B12CD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14:paraId="351A45BD" w14:textId="3BCE88B2" w:rsidR="001227DB" w:rsidRPr="0050091E" w:rsidRDefault="001227DB" w:rsidP="00757B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27DB" w:rsidRPr="0050091E" w:rsidSect="00D40FBB">
      <w:headerReference w:type="default" r:id="rId8"/>
      <w:pgSz w:w="11906" w:h="16838" w:code="9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5859" w14:textId="77777777" w:rsidR="000A1C65" w:rsidRDefault="000A1C65" w:rsidP="003F0997">
      <w:pPr>
        <w:spacing w:after="0" w:line="240" w:lineRule="auto"/>
      </w:pPr>
      <w:r>
        <w:separator/>
      </w:r>
    </w:p>
  </w:endnote>
  <w:endnote w:type="continuationSeparator" w:id="0">
    <w:p w14:paraId="49665A44" w14:textId="77777777" w:rsidR="000A1C65" w:rsidRDefault="000A1C65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08D2" w14:textId="77777777" w:rsidR="000A1C65" w:rsidRDefault="000A1C65" w:rsidP="003F0997">
      <w:pPr>
        <w:spacing w:after="0" w:line="240" w:lineRule="auto"/>
      </w:pPr>
      <w:r>
        <w:separator/>
      </w:r>
    </w:p>
  </w:footnote>
  <w:footnote w:type="continuationSeparator" w:id="0">
    <w:p w14:paraId="2664DBC2" w14:textId="77777777" w:rsidR="000A1C65" w:rsidRDefault="000A1C65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2E54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C768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B6938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0E77"/>
    <w:rsid w:val="005A3022"/>
    <w:rsid w:val="005A4AC1"/>
    <w:rsid w:val="005A6843"/>
    <w:rsid w:val="005B1215"/>
    <w:rsid w:val="005B5CAB"/>
    <w:rsid w:val="005B79E6"/>
    <w:rsid w:val="005C4DD1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B4C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16FF6"/>
    <w:rsid w:val="00920B71"/>
    <w:rsid w:val="009229BA"/>
    <w:rsid w:val="009231D6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3110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527E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2CDA"/>
    <w:rsid w:val="00B142C0"/>
    <w:rsid w:val="00B16D25"/>
    <w:rsid w:val="00B256D2"/>
    <w:rsid w:val="00B31D89"/>
    <w:rsid w:val="00B32644"/>
    <w:rsid w:val="00B41450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72"/>
    <w:rsid w:val="00C12183"/>
    <w:rsid w:val="00C148C2"/>
    <w:rsid w:val="00C17E1A"/>
    <w:rsid w:val="00C27C9C"/>
    <w:rsid w:val="00C30B10"/>
    <w:rsid w:val="00C32642"/>
    <w:rsid w:val="00C33C2E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03F4A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0FBB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A76C9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DF7848"/>
    <w:rsid w:val="00E071FB"/>
    <w:rsid w:val="00E10593"/>
    <w:rsid w:val="00E1149E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2442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876A-53F0-4232-BB50-4CD6A1A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11</cp:revision>
  <cp:lastPrinted>2022-02-16T15:11:00Z</cp:lastPrinted>
  <dcterms:created xsi:type="dcterms:W3CDTF">2023-06-28T12:17:00Z</dcterms:created>
  <dcterms:modified xsi:type="dcterms:W3CDTF">2024-01-11T15:33:00Z</dcterms:modified>
</cp:coreProperties>
</file>